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4D6" w:rsidRPr="00617525" w:rsidRDefault="00FA04D6" w:rsidP="00FA04D6">
      <w:pPr>
        <w:spacing w:after="0"/>
        <w:jc w:val="center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bookmarkStart w:id="0" w:name="_GoBack"/>
      <w:bookmarkEnd w:id="0"/>
      <w:r w:rsidRPr="00617525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Oferta na zakup i dostawę </w:t>
      </w: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materiałów biurowych</w:t>
      </w:r>
      <w:r w:rsidR="00094AB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do GCK Grajewo - 2024</w:t>
      </w:r>
    </w:p>
    <w:p w:rsidR="00FA04D6" w:rsidRPr="00617525" w:rsidRDefault="00FA04D6" w:rsidP="00FA04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525">
        <w:rPr>
          <w:rFonts w:ascii="Times New Roman" w:hAnsi="Times New Roman" w:cs="Times New Roman"/>
          <w:b/>
          <w:sz w:val="26"/>
          <w:szCs w:val="26"/>
        </w:rPr>
        <w:t>(GCK.261.</w:t>
      </w:r>
      <w:r w:rsidR="00094ABF">
        <w:rPr>
          <w:rFonts w:ascii="Times New Roman" w:hAnsi="Times New Roman" w:cs="Times New Roman"/>
          <w:b/>
          <w:sz w:val="26"/>
          <w:szCs w:val="26"/>
        </w:rPr>
        <w:t>1.2024</w:t>
      </w:r>
      <w:r w:rsidRPr="00617525">
        <w:rPr>
          <w:rFonts w:ascii="Times New Roman" w:hAnsi="Times New Roman" w:cs="Times New Roman"/>
          <w:b/>
          <w:sz w:val="26"/>
          <w:szCs w:val="26"/>
        </w:rPr>
        <w:t>)</w:t>
      </w:r>
    </w:p>
    <w:p w:rsidR="007D1163" w:rsidRDefault="007D1163" w:rsidP="00C252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77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3544"/>
        <w:gridCol w:w="876"/>
        <w:gridCol w:w="914"/>
        <w:gridCol w:w="1750"/>
        <w:gridCol w:w="1843"/>
      </w:tblGrid>
      <w:tr w:rsidR="004D4D30" w:rsidRPr="00FA04D6" w:rsidTr="004102F6">
        <w:trPr>
          <w:trHeight w:val="482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Asortyment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Ilość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Jedn.</w:t>
            </w:r>
          </w:p>
          <w:p w:rsidR="007D1163" w:rsidRPr="00FA04D6" w:rsidRDefault="00EE2CB4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miary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Cena jednostkowa</w:t>
            </w:r>
          </w:p>
          <w:p w:rsidR="007D1163" w:rsidRPr="00FA04D6" w:rsidRDefault="00EE2CB4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/brutto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Łączna</w:t>
            </w:r>
          </w:p>
          <w:p w:rsidR="007D1163" w:rsidRPr="00FA04D6" w:rsidRDefault="00EE2CB4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wartość</w:t>
            </w:r>
          </w:p>
          <w:p w:rsidR="007D1163" w:rsidRPr="00FA04D6" w:rsidRDefault="00EE2CB4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/brutto/</w:t>
            </w:r>
          </w:p>
        </w:tc>
      </w:tr>
      <w:tr w:rsidR="004D4D30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8B209D" w:rsidRDefault="004102F6" w:rsidP="004102F6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 w:rsidP="004102F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Koperta mała </w:t>
            </w:r>
            <w:r w:rsidR="004102F6">
              <w:rPr>
                <w:rFonts w:ascii="Times New Roman" w:eastAsia="Times New Roman" w:hAnsi="Times New Roman" w:cs="Times New Roman"/>
              </w:rPr>
              <w:t>C</w:t>
            </w:r>
            <w:r w:rsidRPr="00FA04D6">
              <w:rPr>
                <w:rFonts w:ascii="Times New Roman" w:eastAsia="Times New Roman" w:hAnsi="Times New Roman" w:cs="Times New Roman"/>
              </w:rPr>
              <w:t xml:space="preserve">6 </w:t>
            </w:r>
            <w:r w:rsidR="004102F6">
              <w:rPr>
                <w:rFonts w:ascii="Times New Roman" w:eastAsia="Times New Roman" w:hAnsi="Times New Roman" w:cs="Times New Roman"/>
              </w:rPr>
              <w:t>(biała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094ABF" w:rsidRDefault="000A72AD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ABF">
              <w:rPr>
                <w:rFonts w:ascii="Times New Roman" w:eastAsia="Times New Roman" w:hAnsi="Times New Roman" w:cs="Times New Roman"/>
              </w:rPr>
              <w:t>5</w:t>
            </w:r>
            <w:r w:rsidR="000A11B4" w:rsidRPr="00094AB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7D1163" w:rsidP="00B337E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7D1163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B337E6" w:rsidP="004102F6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4102F6" w:rsidP="004102F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perta B</w:t>
            </w:r>
            <w:r w:rsidR="000A72AD" w:rsidRPr="00FA04D6">
              <w:rPr>
                <w:rFonts w:ascii="Times New Roman" w:eastAsia="Times New Roman" w:hAnsi="Times New Roman" w:cs="Times New Roman"/>
              </w:rPr>
              <w:t>5 samoprzylepna</w:t>
            </w:r>
            <w:r>
              <w:rPr>
                <w:rFonts w:ascii="Times New Roman" w:eastAsia="Times New Roman" w:hAnsi="Times New Roman" w:cs="Times New Roman"/>
              </w:rPr>
              <w:t xml:space="preserve"> (biała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094ABF" w:rsidRDefault="000A72AD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AB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B337E6" w:rsidP="004102F6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4102F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perta C</w:t>
            </w:r>
            <w:r w:rsidRPr="00FA04D6">
              <w:rPr>
                <w:rFonts w:ascii="Times New Roman" w:eastAsia="Times New Roman" w:hAnsi="Times New Roman" w:cs="Times New Roman"/>
              </w:rPr>
              <w:t>5 samoprzylepna</w:t>
            </w:r>
            <w:r w:rsidR="004102F6">
              <w:rPr>
                <w:rFonts w:ascii="Times New Roman" w:eastAsia="Times New Roman" w:hAnsi="Times New Roman" w:cs="Times New Roman"/>
              </w:rPr>
              <w:t xml:space="preserve"> (biała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094ABF" w:rsidRDefault="000A72AD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AB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B337E6" w:rsidP="004102F6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4102F6" w:rsidP="003B572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szulki A4 (</w:t>
            </w:r>
            <w:r w:rsidR="000A72AD" w:rsidRPr="00FA04D6">
              <w:rPr>
                <w:rFonts w:ascii="Times New Roman" w:eastAsia="Times New Roman" w:hAnsi="Times New Roman" w:cs="Times New Roman"/>
              </w:rPr>
              <w:t>grubsz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0A72AD" w:rsidRPr="00FA04D6">
              <w:rPr>
                <w:rFonts w:ascii="Times New Roman" w:eastAsia="Times New Roman" w:hAnsi="Times New Roman" w:cs="Times New Roman"/>
              </w:rPr>
              <w:t xml:space="preserve"> wpinan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0A72AD" w:rsidRPr="00FA04D6">
              <w:rPr>
                <w:rFonts w:ascii="Times New Roman" w:eastAsia="Times New Roman" w:hAnsi="Times New Roman" w:cs="Times New Roman"/>
              </w:rPr>
              <w:t xml:space="preserve"> krystaliczne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094ABF" w:rsidRDefault="000A72AD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AB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B337E6" w:rsidP="004102F6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4102F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Papier ksero A4 biały 80g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z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B337E6" w:rsidP="004102F6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4102F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Papier ksero A3 biały 80g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102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Ryz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B337E6" w:rsidP="004102F6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4506E" w:rsidRDefault="000A72AD" w:rsidP="003B572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4506E">
              <w:rPr>
                <w:rFonts w:ascii="Times New Roman" w:eastAsia="Times New Roman" w:hAnsi="Times New Roman" w:cs="Times New Roman"/>
              </w:rPr>
              <w:t xml:space="preserve">Papier do drukarki laserowej 250 g/m2 A4 </w:t>
            </w:r>
            <w:proofErr w:type="spellStart"/>
            <w:r w:rsidRPr="0084506E">
              <w:rPr>
                <w:rFonts w:ascii="Times New Roman" w:eastAsia="Times New Roman" w:hAnsi="Times New Roman" w:cs="Times New Roman"/>
                <w:b/>
              </w:rPr>
              <w:t>Color</w:t>
            </w:r>
            <w:proofErr w:type="spellEnd"/>
            <w:r w:rsidRPr="008450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4506E">
              <w:rPr>
                <w:rFonts w:ascii="Times New Roman" w:eastAsia="Times New Roman" w:hAnsi="Times New Roman" w:cs="Times New Roman"/>
                <w:b/>
              </w:rPr>
              <w:t>Copy</w:t>
            </w:r>
            <w:proofErr w:type="spellEnd"/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DC5401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0A72A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kusz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B337E6" w:rsidP="004102F6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4506E" w:rsidRDefault="000A72AD" w:rsidP="003B57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4506E">
              <w:rPr>
                <w:rFonts w:ascii="Times New Roman" w:eastAsia="Times New Roman" w:hAnsi="Times New Roman" w:cs="Times New Roman"/>
              </w:rPr>
              <w:t xml:space="preserve">Papier do drukarki laserowej 250 g/m2 A3 </w:t>
            </w:r>
            <w:proofErr w:type="spellStart"/>
            <w:r w:rsidRPr="0084506E">
              <w:rPr>
                <w:rFonts w:ascii="Times New Roman" w:eastAsia="Times New Roman" w:hAnsi="Times New Roman" w:cs="Times New Roman"/>
                <w:b/>
              </w:rPr>
              <w:t>Color</w:t>
            </w:r>
            <w:proofErr w:type="spellEnd"/>
            <w:r w:rsidRPr="008450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4506E">
              <w:rPr>
                <w:rFonts w:ascii="Times New Roman" w:eastAsia="Times New Roman" w:hAnsi="Times New Roman" w:cs="Times New Roman"/>
                <w:b/>
              </w:rPr>
              <w:t>Copy</w:t>
            </w:r>
            <w:proofErr w:type="spellEnd"/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DC5401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Arkusz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B337E6" w:rsidP="004102F6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4506E" w:rsidRDefault="000A72AD" w:rsidP="003B57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4506E">
              <w:rPr>
                <w:rFonts w:ascii="Times New Roman" w:eastAsia="Times New Roman" w:hAnsi="Times New Roman" w:cs="Times New Roman"/>
              </w:rPr>
              <w:t xml:space="preserve">Papier do drukarki laserowej 120 g/m2 A4 </w:t>
            </w:r>
            <w:proofErr w:type="spellStart"/>
            <w:r w:rsidRPr="0084506E">
              <w:rPr>
                <w:rFonts w:ascii="Times New Roman" w:eastAsia="Times New Roman" w:hAnsi="Times New Roman" w:cs="Times New Roman"/>
                <w:b/>
              </w:rPr>
              <w:t>Color</w:t>
            </w:r>
            <w:proofErr w:type="spellEnd"/>
            <w:r w:rsidRPr="008450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4506E">
              <w:rPr>
                <w:rFonts w:ascii="Times New Roman" w:eastAsia="Times New Roman" w:hAnsi="Times New Roman" w:cs="Times New Roman"/>
                <w:b/>
              </w:rPr>
              <w:t>Copy</w:t>
            </w:r>
            <w:proofErr w:type="spellEnd"/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971C16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Arkusz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02F6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8B209D" w:rsidRDefault="00B337E6" w:rsidP="00D54F7A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D54F7A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ia do laminowania A3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D54F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D54F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02F6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8B209D" w:rsidRDefault="00B337E6" w:rsidP="00D54F7A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D54F7A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ia do laminowania A4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D54F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D54F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B337E6" w:rsidP="004102F6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4102F6" w:rsidP="004102F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gregator </w:t>
            </w:r>
            <w:r w:rsidR="000A72AD" w:rsidRPr="00FA04D6">
              <w:rPr>
                <w:rFonts w:ascii="Times New Roman" w:eastAsia="Times New Roman" w:hAnsi="Times New Roman" w:cs="Times New Roman"/>
              </w:rPr>
              <w:t xml:space="preserve">A4 50 mm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AF6D98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B337E6" w:rsidP="004102F6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4102F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egregator A4 75/80 mm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AF6D98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02F6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8B209D" w:rsidRDefault="00B337E6" w:rsidP="00D54F7A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D54F7A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Przekładki indeksujące A4 od 1-12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D54F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D54F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  <w:r w:rsidRPr="00FA04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02F6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8B209D" w:rsidRDefault="00B337E6" w:rsidP="00D54F7A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D54F7A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ładki indeksujące DL różnokolorowe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B337E6" w:rsidP="00D54F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B337E6" w:rsidP="00B337E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  <w:r w:rsidR="004102F6" w:rsidRPr="00FA04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4102F6" w:rsidRPr="00FA04D6" w:rsidRDefault="004102F6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D30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8B209D" w:rsidRDefault="00B337E6" w:rsidP="004102F6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B337E6" w:rsidP="003B5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eczki/zakładki </w:t>
            </w:r>
            <w:r w:rsidR="0013327A">
              <w:rPr>
                <w:rFonts w:ascii="Times New Roman" w:hAnsi="Times New Roman" w:cs="Times New Roman"/>
              </w:rPr>
              <w:t>samoprzylepne 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327A">
              <w:rPr>
                <w:rFonts w:ascii="Times New Roman" w:hAnsi="Times New Roman" w:cs="Times New Roman"/>
              </w:rPr>
              <w:t>x 50mm</w:t>
            </w:r>
            <w:r>
              <w:rPr>
                <w:rFonts w:ascii="Times New Roman" w:hAnsi="Times New Roman" w:cs="Times New Roman"/>
              </w:rPr>
              <w:t xml:space="preserve"> (4 kolory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C330E2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B337E6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A72AD" w:rsidRPr="00FA04D6" w:rsidRDefault="000A72AD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7E6" w:rsidRPr="00B337E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B337E6" w:rsidP="004102F6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4102F6" w:rsidP="003B572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337E6">
              <w:rPr>
                <w:rFonts w:ascii="Times New Roman" w:eastAsia="Times New Roman" w:hAnsi="Times New Roman" w:cs="Times New Roman"/>
              </w:rPr>
              <w:t>Taśma klejąca przezroczysta 2,</w:t>
            </w:r>
            <w:r w:rsidR="00094ABF" w:rsidRPr="00B337E6">
              <w:rPr>
                <w:rFonts w:ascii="Times New Roman" w:eastAsia="Times New Roman" w:hAnsi="Times New Roman" w:cs="Times New Roman"/>
              </w:rPr>
              <w:t>5 cm</w:t>
            </w:r>
            <w:r w:rsidR="00B337E6" w:rsidRPr="00B337E6">
              <w:rPr>
                <w:rFonts w:ascii="Times New Roman" w:eastAsia="Times New Roman" w:hAnsi="Times New Roman" w:cs="Times New Roman"/>
              </w:rPr>
              <w:t xml:space="preserve"> x 30 m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094ABF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094ABF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094ABF" w:rsidP="00B337E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094ABF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4ABF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8B209D" w:rsidRDefault="00B337E6" w:rsidP="004102F6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FA04D6" w:rsidRDefault="00094ABF" w:rsidP="003B572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Taśma Pakowa VIBAC transparentna</w:t>
            </w:r>
            <w:r w:rsidR="003B572F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4D6">
              <w:rPr>
                <w:rFonts w:ascii="Times New Roman" w:eastAsia="Times New Roman" w:hAnsi="Times New Roman" w:cs="Times New Roman"/>
              </w:rPr>
              <w:t>48</w:t>
            </w:r>
            <w:r w:rsidR="004102F6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4D6">
              <w:rPr>
                <w:rFonts w:ascii="Times New Roman" w:eastAsia="Times New Roman" w:hAnsi="Times New Roman" w:cs="Times New Roman"/>
              </w:rPr>
              <w:t>mm x 60</w:t>
            </w:r>
            <w:r w:rsidR="004102F6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4D6">
              <w:rPr>
                <w:rFonts w:ascii="Times New Roman" w:eastAsia="Times New Roman" w:hAnsi="Times New Roman" w:cs="Times New Roman"/>
              </w:rPr>
              <w:t xml:space="preserve">m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FA04D6" w:rsidRDefault="00094ABF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FA04D6" w:rsidRDefault="00094ABF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FA04D6" w:rsidRDefault="00094ABF" w:rsidP="00B337E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FA04D6" w:rsidRDefault="00094ABF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7E6" w:rsidRPr="00B337E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B337E6" w:rsidP="004102F6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B337E6" w:rsidP="00B337E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337E6">
              <w:rPr>
                <w:rFonts w:ascii="Times New Roman" w:eastAsia="Times New Roman" w:hAnsi="Times New Roman" w:cs="Times New Roman"/>
              </w:rPr>
              <w:t>Taśma dwustronna 48</w:t>
            </w:r>
            <w:r w:rsidR="004102F6" w:rsidRPr="00B337E6">
              <w:rPr>
                <w:rFonts w:ascii="Times New Roman" w:eastAsia="Times New Roman" w:hAnsi="Times New Roman" w:cs="Times New Roman"/>
              </w:rPr>
              <w:t xml:space="preserve"> </w:t>
            </w:r>
            <w:r w:rsidR="00094ABF" w:rsidRPr="00B337E6">
              <w:rPr>
                <w:rFonts w:ascii="Times New Roman" w:eastAsia="Times New Roman" w:hAnsi="Times New Roman" w:cs="Times New Roman"/>
              </w:rPr>
              <w:t xml:space="preserve">mm </w:t>
            </w:r>
            <w:r w:rsidRPr="00B337E6">
              <w:rPr>
                <w:rFonts w:ascii="Times New Roman" w:eastAsia="Times New Roman" w:hAnsi="Times New Roman" w:cs="Times New Roman"/>
              </w:rPr>
              <w:t>x 25 m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094ABF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094ABF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094ABF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094ABF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7E6" w:rsidRPr="00B337E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B337E6" w:rsidP="004102F6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094ABF" w:rsidP="003B572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7E6">
              <w:rPr>
                <w:rFonts w:ascii="Times New Roman" w:eastAsia="Times New Roman" w:hAnsi="Times New Roman" w:cs="Times New Roman"/>
              </w:rPr>
              <w:t xml:space="preserve">Taśma </w:t>
            </w:r>
            <w:r w:rsidR="004102F6" w:rsidRPr="00B337E6">
              <w:rPr>
                <w:rFonts w:ascii="Times New Roman" w:eastAsia="Times New Roman" w:hAnsi="Times New Roman" w:cs="Times New Roman"/>
              </w:rPr>
              <w:t xml:space="preserve">dwustronna </w:t>
            </w:r>
            <w:r w:rsidRPr="00B337E6">
              <w:rPr>
                <w:rFonts w:ascii="Times New Roman" w:eastAsia="Times New Roman" w:hAnsi="Times New Roman" w:cs="Times New Roman"/>
              </w:rPr>
              <w:t>piankowa 25 mm</w:t>
            </w:r>
            <w:r w:rsidR="00B337E6" w:rsidRPr="00B337E6">
              <w:rPr>
                <w:rFonts w:ascii="Times New Roman" w:eastAsia="Times New Roman" w:hAnsi="Times New Roman" w:cs="Times New Roman"/>
              </w:rPr>
              <w:t xml:space="preserve"> x 5 m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094ABF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094ABF" w:rsidP="004102F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7E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094ABF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094ABF" w:rsidRPr="00B337E6" w:rsidRDefault="00094ABF" w:rsidP="00B337E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5F62" w:rsidRPr="00B337E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8B209D" w:rsidRDefault="00EE5F62" w:rsidP="00EE5F62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B337E6" w:rsidRDefault="00EE5F62" w:rsidP="003B572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ipsy biurowe czarne (różne rozmiary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B337E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B337E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B337E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B337E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5F62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8B209D" w:rsidRDefault="00EE5F62" w:rsidP="00EE5F62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Długopis BIC CRISTAL niebieski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5F62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8B209D" w:rsidRDefault="00EE5F62" w:rsidP="00EE5F62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Wkład do długopisu </w:t>
            </w:r>
            <w:proofErr w:type="spellStart"/>
            <w:r w:rsidRPr="00FA04D6">
              <w:rPr>
                <w:rFonts w:ascii="Times New Roman" w:eastAsia="Times New Roman" w:hAnsi="Times New Roman" w:cs="Times New Roman"/>
              </w:rPr>
              <w:t>Zenith</w:t>
            </w:r>
            <w:proofErr w:type="spellEnd"/>
            <w:r w:rsidRPr="00FA04D6">
              <w:rPr>
                <w:rFonts w:ascii="Times New Roman" w:eastAsia="Times New Roman" w:hAnsi="Times New Roman" w:cs="Times New Roman"/>
              </w:rPr>
              <w:t xml:space="preserve"> (niebieski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5F62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8B209D" w:rsidRDefault="00EE5F62" w:rsidP="00EE5F62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Wkład do długopisu PILOT G-2 05 niebieski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5F62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8B209D" w:rsidRDefault="00EE5F62" w:rsidP="00EE5F62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Ołówek BIC HB  z gumką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5F62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8B209D" w:rsidRDefault="00EE5F62" w:rsidP="00EE5F62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3B572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sz do stempli NORIS 25 ml</w:t>
            </w:r>
            <w:r w:rsidR="003B572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FA04D6">
              <w:rPr>
                <w:rFonts w:ascii="Times New Roman" w:eastAsia="Times New Roman" w:hAnsi="Times New Roman" w:cs="Times New Roman"/>
              </w:rPr>
              <w:t>czarny, niebieski, zielony, czerwony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5F62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8B209D" w:rsidRDefault="00EE5F62" w:rsidP="00EE5F62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Kwitariusz przychodowy Michalczyk i Prokop typ 400-3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5F62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8B209D" w:rsidRDefault="00EE5F62" w:rsidP="00EE5F62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ta drogowa Michalczyk i Prokop typ 802-3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5F62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8B209D" w:rsidRDefault="00EE5F62" w:rsidP="00EE5F62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Rolki do kas termiczne 57/30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l</w:t>
            </w:r>
            <w:r w:rsidRPr="00FA04D6"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A04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5F62" w:rsidRPr="00FA04D6" w:rsidTr="00B337E6">
        <w:trPr>
          <w:trHeight w:val="539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8B209D" w:rsidRDefault="00EE5F62" w:rsidP="00EE5F62">
            <w:pPr>
              <w:pStyle w:val="Akapitzlist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094ABF" w:rsidRDefault="00EE5F62" w:rsidP="00EE5F6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ABF">
              <w:rPr>
                <w:rFonts w:ascii="Times New Roman" w:eastAsia="Times New Roman" w:hAnsi="Times New Roman" w:cs="Times New Roman"/>
              </w:rPr>
              <w:t>Rolki do kas termiczne 57/20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094ABF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4AB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094ABF" w:rsidRDefault="00EE5F62" w:rsidP="00EE5F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4ABF">
              <w:rPr>
                <w:rFonts w:ascii="Times New Roman" w:eastAsia="Times New Roman" w:hAnsi="Times New Roman" w:cs="Times New Roman"/>
              </w:rPr>
              <w:t xml:space="preserve">Rolka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094ABF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5F62" w:rsidRPr="00FA04D6" w:rsidTr="00B337E6">
        <w:trPr>
          <w:trHeight w:val="539"/>
          <w:jc w:val="center"/>
        </w:trPr>
        <w:tc>
          <w:tcPr>
            <w:tcW w:w="79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  <w:sz w:val="28"/>
              </w:rPr>
              <w:t>Suma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E5F62" w:rsidRPr="00FA04D6" w:rsidRDefault="00EE5F62" w:rsidP="00EE5F62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D1163" w:rsidRDefault="007D116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FA04D6" w:rsidRDefault="00FA04D6" w:rsidP="00FA04D6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</w:p>
    <w:p w:rsidR="00FA04D6" w:rsidRDefault="00FA04D6" w:rsidP="00FA04D6">
      <w:pPr>
        <w:tabs>
          <w:tab w:val="left" w:pos="1560"/>
        </w:tabs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łownie:</w:t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</w:t>
      </w:r>
    </w:p>
    <w:p w:rsidR="00FA04D6" w:rsidRDefault="00FA04D6" w:rsidP="00FA04D6">
      <w:pPr>
        <w:tabs>
          <w:tab w:val="left" w:pos="1560"/>
        </w:tabs>
        <w:suppressAutoHyphens/>
        <w:spacing w:after="0" w:line="360" w:lineRule="auto"/>
        <w:rPr>
          <w:rFonts w:ascii="Times New Roman" w:eastAsia="Times New Roman" w:hAnsi="Times New Roman" w:cs="Times New Roman"/>
        </w:rPr>
      </w:pPr>
    </w:p>
    <w:p w:rsidR="00FA04D6" w:rsidRPr="00617525" w:rsidRDefault="00FA04D6" w:rsidP="00FA04D6">
      <w:pPr>
        <w:tabs>
          <w:tab w:val="left" w:pos="1560"/>
        </w:tabs>
        <w:spacing w:after="0"/>
        <w:rPr>
          <w:rFonts w:ascii="Times New Roman" w:hAnsi="Times New Roman" w:cs="Times New Roman"/>
        </w:rPr>
      </w:pPr>
      <w:r w:rsidRPr="00617525">
        <w:rPr>
          <w:rFonts w:ascii="Times New Roman" w:hAnsi="Times New Roman" w:cs="Times New Roman"/>
        </w:rPr>
        <w:t xml:space="preserve">Dane oferenta: </w:t>
      </w:r>
      <w:r w:rsidRPr="00617525">
        <w:rPr>
          <w:rFonts w:ascii="Times New Roman" w:hAnsi="Times New Roman" w:cs="Times New Roman"/>
        </w:rPr>
        <w:tab/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FA04D6" w:rsidRPr="00617525" w:rsidRDefault="00FA04D6" w:rsidP="00FA04D6">
      <w:pPr>
        <w:spacing w:after="0"/>
        <w:rPr>
          <w:rFonts w:ascii="Times New Roman" w:hAnsi="Times New Roman" w:cs="Times New Roman"/>
        </w:rPr>
      </w:pPr>
    </w:p>
    <w:p w:rsidR="00FA04D6" w:rsidRPr="00617525" w:rsidRDefault="00FA04D6" w:rsidP="00FA04D6">
      <w:pPr>
        <w:tabs>
          <w:tab w:val="left" w:pos="1560"/>
        </w:tabs>
        <w:spacing w:after="0"/>
        <w:ind w:left="708" w:firstLine="708"/>
        <w:rPr>
          <w:rFonts w:ascii="Times New Roman" w:hAnsi="Times New Roman" w:cs="Times New Roman"/>
        </w:rPr>
      </w:pPr>
      <w:r w:rsidRPr="00617525">
        <w:rPr>
          <w:rFonts w:ascii="Times New Roman" w:hAnsi="Times New Roman" w:cs="Times New Roman"/>
        </w:rPr>
        <w:tab/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FA04D6" w:rsidRPr="00617525" w:rsidRDefault="00FA04D6" w:rsidP="00FA04D6">
      <w:pPr>
        <w:spacing w:after="0"/>
        <w:rPr>
          <w:rFonts w:ascii="Times New Roman" w:hAnsi="Times New Roman" w:cs="Times New Roman"/>
        </w:rPr>
      </w:pPr>
    </w:p>
    <w:p w:rsidR="00FA04D6" w:rsidRPr="00617525" w:rsidRDefault="00FA04D6" w:rsidP="00FA04D6">
      <w:pPr>
        <w:tabs>
          <w:tab w:val="left" w:pos="1560"/>
        </w:tabs>
        <w:spacing w:after="0"/>
        <w:ind w:left="708" w:firstLine="708"/>
        <w:rPr>
          <w:rFonts w:ascii="Times New Roman" w:hAnsi="Times New Roman" w:cs="Times New Roman"/>
        </w:rPr>
      </w:pPr>
      <w:r w:rsidRPr="00617525">
        <w:rPr>
          <w:rFonts w:ascii="Times New Roman" w:hAnsi="Times New Roman" w:cs="Times New Roman"/>
        </w:rPr>
        <w:tab/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FA04D6" w:rsidRPr="00617525" w:rsidRDefault="00FA04D6" w:rsidP="00FA04D6">
      <w:pPr>
        <w:spacing w:after="0"/>
        <w:rPr>
          <w:rFonts w:ascii="Times New Roman" w:hAnsi="Times New Roman" w:cs="Times New Roman"/>
        </w:rPr>
      </w:pPr>
    </w:p>
    <w:p w:rsidR="00FA04D6" w:rsidRPr="00617525" w:rsidRDefault="00FA04D6" w:rsidP="00FA04D6">
      <w:pPr>
        <w:spacing w:after="0"/>
        <w:rPr>
          <w:rFonts w:ascii="Times New Roman" w:hAnsi="Times New Roman" w:cs="Times New Roman"/>
        </w:rPr>
      </w:pPr>
    </w:p>
    <w:p w:rsidR="00FA04D6" w:rsidRPr="00617525" w:rsidRDefault="00FA04D6" w:rsidP="00FA04D6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17525">
        <w:rPr>
          <w:rFonts w:ascii="Times New Roman" w:hAnsi="Times New Roman" w:cs="Times New Roman"/>
        </w:rPr>
        <w:t xml:space="preserve">Data i podpis: </w:t>
      </w:r>
      <w:r w:rsidRPr="00617525">
        <w:rPr>
          <w:rFonts w:ascii="Times New Roman" w:hAnsi="Times New Roman" w:cs="Times New Roman"/>
        </w:rPr>
        <w:tab/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7D1163" w:rsidRPr="00E41FB7" w:rsidRDefault="007D116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7D1163" w:rsidRPr="00E41FB7" w:rsidSect="00FA04D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3C1"/>
    <w:multiLevelType w:val="multilevel"/>
    <w:tmpl w:val="79A8BC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E7A29"/>
    <w:multiLevelType w:val="multilevel"/>
    <w:tmpl w:val="79A8BC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7202F1"/>
    <w:multiLevelType w:val="multilevel"/>
    <w:tmpl w:val="79A8BC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4C6333"/>
    <w:multiLevelType w:val="multilevel"/>
    <w:tmpl w:val="B52A7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4A3DCF"/>
    <w:multiLevelType w:val="hybridMultilevel"/>
    <w:tmpl w:val="84C01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16EB"/>
    <w:multiLevelType w:val="hybridMultilevel"/>
    <w:tmpl w:val="C23AB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A3AAE"/>
    <w:multiLevelType w:val="multilevel"/>
    <w:tmpl w:val="D4C67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C7787E"/>
    <w:multiLevelType w:val="multilevel"/>
    <w:tmpl w:val="9122716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63"/>
    <w:rsid w:val="00033A4B"/>
    <w:rsid w:val="0005261C"/>
    <w:rsid w:val="00094ABF"/>
    <w:rsid w:val="000A11B4"/>
    <w:rsid w:val="000A72AD"/>
    <w:rsid w:val="000C7AC0"/>
    <w:rsid w:val="000D7158"/>
    <w:rsid w:val="000D7438"/>
    <w:rsid w:val="000F4687"/>
    <w:rsid w:val="0013327A"/>
    <w:rsid w:val="00237F1F"/>
    <w:rsid w:val="00246557"/>
    <w:rsid w:val="0030274E"/>
    <w:rsid w:val="003126CE"/>
    <w:rsid w:val="00312D4E"/>
    <w:rsid w:val="00335C23"/>
    <w:rsid w:val="00354EE5"/>
    <w:rsid w:val="00361658"/>
    <w:rsid w:val="00373808"/>
    <w:rsid w:val="003B572F"/>
    <w:rsid w:val="003E6CBB"/>
    <w:rsid w:val="00402514"/>
    <w:rsid w:val="004102F6"/>
    <w:rsid w:val="004D4D30"/>
    <w:rsid w:val="00510194"/>
    <w:rsid w:val="0053560E"/>
    <w:rsid w:val="00580A9E"/>
    <w:rsid w:val="006C7B14"/>
    <w:rsid w:val="007D1163"/>
    <w:rsid w:val="00832D84"/>
    <w:rsid w:val="0084506E"/>
    <w:rsid w:val="00862BBA"/>
    <w:rsid w:val="008B209D"/>
    <w:rsid w:val="008B622F"/>
    <w:rsid w:val="008D1664"/>
    <w:rsid w:val="00905B5A"/>
    <w:rsid w:val="00907121"/>
    <w:rsid w:val="00971C16"/>
    <w:rsid w:val="0099430F"/>
    <w:rsid w:val="00A30914"/>
    <w:rsid w:val="00A62421"/>
    <w:rsid w:val="00A77BCF"/>
    <w:rsid w:val="00AB1761"/>
    <w:rsid w:val="00AF6D98"/>
    <w:rsid w:val="00B337E6"/>
    <w:rsid w:val="00BD2E3E"/>
    <w:rsid w:val="00C25214"/>
    <w:rsid w:val="00C30BE8"/>
    <w:rsid w:val="00C330E2"/>
    <w:rsid w:val="00CC0494"/>
    <w:rsid w:val="00D357C7"/>
    <w:rsid w:val="00D60E3E"/>
    <w:rsid w:val="00DC00BD"/>
    <w:rsid w:val="00DC25B4"/>
    <w:rsid w:val="00DC5401"/>
    <w:rsid w:val="00DF01E4"/>
    <w:rsid w:val="00E41FB7"/>
    <w:rsid w:val="00E4793D"/>
    <w:rsid w:val="00EE2CB4"/>
    <w:rsid w:val="00EE5F62"/>
    <w:rsid w:val="00F14D3F"/>
    <w:rsid w:val="00F16782"/>
    <w:rsid w:val="00F823E8"/>
    <w:rsid w:val="00F95A7C"/>
    <w:rsid w:val="00FA04D6"/>
    <w:rsid w:val="00FC105C"/>
    <w:rsid w:val="00FF2AF9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0FAC0-3404-4D89-BD9C-32FD1DE3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C10E-50F6-464B-B22E-BFC6563E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Konto Microsoft</cp:lastModifiedBy>
  <cp:revision>2</cp:revision>
  <cp:lastPrinted>2024-01-15T06:53:00Z</cp:lastPrinted>
  <dcterms:created xsi:type="dcterms:W3CDTF">2024-01-15T06:54:00Z</dcterms:created>
  <dcterms:modified xsi:type="dcterms:W3CDTF">2024-01-15T06:54:00Z</dcterms:modified>
</cp:coreProperties>
</file>